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3 dosáhlo družstvo: TJ Sokol Kdyně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6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4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1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1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61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J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n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Tomáš Benda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39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85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72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94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2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7.8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0.21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6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3.56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55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28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4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07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60</w:t>
      </w:r>
      <w:r>
        <w:rPr>
          <w:rFonts w:ascii="Nunito Sans" w:hAnsi="Nunito Sans"/>
        </w:rPr>
        <w:tab/>
        <w:t>294.1</w:t>
      </w:r>
      <w:r>
        <w:rPr>
          <w:rFonts w:ascii="Nunito Sans" w:hAnsi="Nunito Sans"/>
        </w:rPr>
        <w:tab/>
        <w:t>96.5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54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56.3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7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